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4906" w14:textId="075CF8F7" w:rsidR="008C178E" w:rsidRPr="00E22ADD" w:rsidRDefault="00372710" w:rsidP="00372710">
      <w:pPr>
        <w:rPr>
          <w:b/>
          <w:bCs/>
          <w:sz w:val="26"/>
          <w:szCs w:val="26"/>
        </w:rPr>
      </w:pPr>
      <w:r w:rsidRPr="00E22ADD">
        <w:rPr>
          <w:rFonts w:hint="eastAsia"/>
          <w:b/>
          <w:bCs/>
          <w:sz w:val="26"/>
          <w:szCs w:val="26"/>
        </w:rPr>
        <w:t>あて先　（一社）宮城県産業</w:t>
      </w:r>
      <w:r w:rsidR="000C5E2A" w:rsidRPr="00E22ADD">
        <w:rPr>
          <w:rFonts w:hint="eastAsia"/>
          <w:b/>
          <w:bCs/>
          <w:sz w:val="26"/>
          <w:szCs w:val="26"/>
        </w:rPr>
        <w:t>資源循環</w:t>
      </w:r>
      <w:r w:rsidRPr="00E22ADD">
        <w:rPr>
          <w:rFonts w:hint="eastAsia"/>
          <w:b/>
          <w:bCs/>
          <w:sz w:val="26"/>
          <w:szCs w:val="26"/>
        </w:rPr>
        <w:t>協会　行</w:t>
      </w:r>
    </w:p>
    <w:p w14:paraId="246E2E51" w14:textId="77777777" w:rsidR="00372710" w:rsidRPr="00E22ADD" w:rsidRDefault="00372710" w:rsidP="00372710">
      <w:pPr>
        <w:rPr>
          <w:b/>
          <w:bCs/>
          <w:sz w:val="26"/>
          <w:szCs w:val="26"/>
          <w:u w:val="single"/>
        </w:rPr>
      </w:pPr>
      <w:r w:rsidRPr="00E22ADD">
        <w:rPr>
          <w:rFonts w:hint="eastAsia"/>
          <w:b/>
          <w:bCs/>
          <w:sz w:val="26"/>
          <w:szCs w:val="26"/>
          <w:u w:val="single"/>
        </w:rPr>
        <w:t>ＦＡＸ　０２２－２９０－０３８１</w:t>
      </w:r>
    </w:p>
    <w:p w14:paraId="67B727C3" w14:textId="04C15090" w:rsidR="00052745" w:rsidRDefault="00372710" w:rsidP="00032499">
      <w:pPr>
        <w:jc w:val="right"/>
        <w:rPr>
          <w:sz w:val="24"/>
          <w:szCs w:val="24"/>
        </w:rPr>
      </w:pPr>
      <w:r w:rsidRPr="00052745">
        <w:rPr>
          <w:rFonts w:hint="eastAsia"/>
          <w:sz w:val="24"/>
          <w:szCs w:val="24"/>
        </w:rPr>
        <w:t xml:space="preserve">送信日　</w:t>
      </w:r>
      <w:r w:rsidR="000C5E2A" w:rsidRPr="00052745">
        <w:rPr>
          <w:rFonts w:hint="eastAsia"/>
          <w:sz w:val="24"/>
          <w:szCs w:val="24"/>
        </w:rPr>
        <w:t xml:space="preserve">　令和</w:t>
      </w:r>
      <w:r w:rsidR="00B4457E" w:rsidRPr="00052745">
        <w:rPr>
          <w:rFonts w:hint="eastAsia"/>
          <w:sz w:val="24"/>
          <w:szCs w:val="24"/>
        </w:rPr>
        <w:t>４</w:t>
      </w:r>
      <w:r w:rsidRPr="00052745">
        <w:rPr>
          <w:rFonts w:hint="eastAsia"/>
          <w:sz w:val="24"/>
          <w:szCs w:val="24"/>
        </w:rPr>
        <w:t>年　　月　　日</w:t>
      </w:r>
    </w:p>
    <w:p w14:paraId="0117D239" w14:textId="77777777" w:rsidR="00E22ADD" w:rsidRPr="00E22ADD" w:rsidRDefault="000C5E2A" w:rsidP="0005274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B4457E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度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任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研修会　</w:t>
      </w:r>
    </w:p>
    <w:p w14:paraId="6A0C8F42" w14:textId="4D5B2A7E" w:rsidR="00372710" w:rsidRPr="00E22ADD" w:rsidRDefault="0080534F" w:rsidP="00E22ADD">
      <w:pPr>
        <w:jc w:val="center"/>
        <w:rPr>
          <w:sz w:val="22"/>
        </w:rPr>
      </w:pPr>
      <w:r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  <w:r w:rsidR="00E22ADD" w:rsidRPr="00E22AD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</w:t>
      </w:r>
      <w:r w:rsidR="00E22ADD" w:rsidRPr="00E22AD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決定通知書</w:t>
      </w:r>
    </w:p>
    <w:p w14:paraId="7EE0C20C" w14:textId="48DCBE30" w:rsidR="00372710" w:rsidRPr="00CE17E3" w:rsidRDefault="00372710" w:rsidP="0037271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CB18FD"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</w:t>
      </w:r>
      <w:r w:rsidR="00F721E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太</w:t>
      </w:r>
      <w:r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枠の中を御記入ください</w:t>
      </w:r>
    </w:p>
    <w:tbl>
      <w:tblPr>
        <w:tblW w:w="9723" w:type="dxa"/>
        <w:tblInd w:w="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1581"/>
        <w:gridCol w:w="1799"/>
        <w:gridCol w:w="1698"/>
        <w:gridCol w:w="400"/>
        <w:gridCol w:w="2428"/>
      </w:tblGrid>
      <w:tr w:rsidR="00372710" w:rsidRPr="00CE17E3" w14:paraId="59870651" w14:textId="77777777" w:rsidTr="00E22ADD">
        <w:trPr>
          <w:trHeight w:val="708"/>
        </w:trPr>
        <w:tc>
          <w:tcPr>
            <w:tcW w:w="1817" w:type="dxa"/>
          </w:tcPr>
          <w:p w14:paraId="0F8135DB" w14:textId="77777777" w:rsidR="00372710" w:rsidRPr="00CE17E3" w:rsidRDefault="000B7465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7906" w:type="dxa"/>
            <w:gridSpan w:val="5"/>
            <w:vAlign w:val="center"/>
          </w:tcPr>
          <w:p w14:paraId="6AFBD0D2" w14:textId="77777777" w:rsidR="00372710" w:rsidRPr="00CE17E3" w:rsidRDefault="00372710" w:rsidP="00E22A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0534F" w:rsidRPr="00CE17E3" w14:paraId="40088B27" w14:textId="77777777" w:rsidTr="00E22ADD">
        <w:trPr>
          <w:trHeight w:val="677"/>
        </w:trPr>
        <w:tc>
          <w:tcPr>
            <w:tcW w:w="1817" w:type="dxa"/>
          </w:tcPr>
          <w:p w14:paraId="2C0A3F59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ＴＥＬ</w:t>
            </w:r>
          </w:p>
        </w:tc>
        <w:tc>
          <w:tcPr>
            <w:tcW w:w="3380" w:type="dxa"/>
            <w:gridSpan w:val="2"/>
            <w:vAlign w:val="center"/>
          </w:tcPr>
          <w:p w14:paraId="202CFEB8" w14:textId="77777777" w:rsidR="0080534F" w:rsidRPr="00CE17E3" w:rsidRDefault="0080534F" w:rsidP="00E22ADD">
            <w:pPr>
              <w:ind w:left="-3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CEE501A" w14:textId="77777777" w:rsidR="00072D9C" w:rsidRPr="00072D9C" w:rsidRDefault="0080534F" w:rsidP="00072D9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D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</w:t>
            </w:r>
          </w:p>
          <w:p w14:paraId="711D2A44" w14:textId="17957D22" w:rsidR="0080534F" w:rsidRPr="00CE17E3" w:rsidRDefault="0080534F" w:rsidP="00072D9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D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400" w:type="dxa"/>
          </w:tcPr>
          <w:p w14:paraId="06EB741C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</w:t>
            </w:r>
          </w:p>
        </w:tc>
        <w:tc>
          <w:tcPr>
            <w:tcW w:w="2428" w:type="dxa"/>
            <w:vAlign w:val="center"/>
          </w:tcPr>
          <w:p w14:paraId="11D1FDF6" w14:textId="4DFC142A" w:rsidR="00E22ADD" w:rsidRPr="00CE17E3" w:rsidRDefault="00E22ADD" w:rsidP="00E22AD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80534F" w:rsidRPr="00CE17E3" w14:paraId="4EBFB930" w14:textId="77777777" w:rsidTr="00E22ADD">
        <w:trPr>
          <w:trHeight w:val="658"/>
        </w:trPr>
        <w:tc>
          <w:tcPr>
            <w:tcW w:w="1817" w:type="dxa"/>
          </w:tcPr>
          <w:p w14:paraId="22CF2745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ＦＡＸ</w:t>
            </w:r>
          </w:p>
        </w:tc>
        <w:tc>
          <w:tcPr>
            <w:tcW w:w="3380" w:type="dxa"/>
            <w:gridSpan w:val="2"/>
            <w:vAlign w:val="center"/>
          </w:tcPr>
          <w:p w14:paraId="00223C37" w14:textId="77777777" w:rsidR="0080534F" w:rsidRPr="00CE17E3" w:rsidRDefault="0080534F" w:rsidP="00E22ADD">
            <w:pPr>
              <w:ind w:left="-3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C6CBBA9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14:paraId="32680648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428" w:type="dxa"/>
            <w:vAlign w:val="center"/>
          </w:tcPr>
          <w:p w14:paraId="5BC5CFBF" w14:textId="088948E6" w:rsidR="00E22ADD" w:rsidRPr="00CE17E3" w:rsidRDefault="00E22ADD" w:rsidP="00E22AD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444DEB" w:rsidRPr="00CE17E3" w14:paraId="77A1D4A1" w14:textId="77777777" w:rsidTr="00072D9C">
        <w:trPr>
          <w:trHeight w:val="782"/>
        </w:trPr>
        <w:tc>
          <w:tcPr>
            <w:tcW w:w="1817" w:type="dxa"/>
          </w:tcPr>
          <w:p w14:paraId="2C30485F" w14:textId="77777777" w:rsidR="00444DEB" w:rsidRPr="00CE17E3" w:rsidRDefault="00444DEB" w:rsidP="000B7465">
            <w:pPr>
              <w:ind w:left="-39"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者①</w:t>
            </w:r>
          </w:p>
        </w:tc>
        <w:tc>
          <w:tcPr>
            <w:tcW w:w="1581" w:type="dxa"/>
          </w:tcPr>
          <w:p w14:paraId="18AD84D4" w14:textId="77777777" w:rsidR="00444DEB" w:rsidRDefault="00444DEB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・役職</w:t>
            </w:r>
          </w:p>
          <w:p w14:paraId="5355277F" w14:textId="0410EF00" w:rsidR="00E22ADD" w:rsidRPr="00CE17E3" w:rsidRDefault="00E22ADD" w:rsidP="00372710">
            <w:pPr>
              <w:ind w:left="-39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A94A880" w14:textId="77777777" w:rsidR="00444DEB" w:rsidRDefault="00444DEB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  <w:p w14:paraId="04D91BD1" w14:textId="40DD7314" w:rsidR="00E22ADD" w:rsidRPr="00CE17E3" w:rsidRDefault="00E22ADD" w:rsidP="00372710">
            <w:pPr>
              <w:ind w:left="-39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14:paraId="180CCAE3" w14:textId="77777777" w:rsidR="00444DEB" w:rsidRDefault="00444DEB" w:rsidP="00444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業種区分</w:t>
            </w:r>
          </w:p>
          <w:p w14:paraId="3DD03584" w14:textId="77777777" w:rsidR="00444DEB" w:rsidRPr="00CE17E3" w:rsidRDefault="00444DEB" w:rsidP="00444DEB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職　・　技術職</w:t>
            </w:r>
          </w:p>
        </w:tc>
      </w:tr>
      <w:tr w:rsidR="00444DEB" w:rsidRPr="00CE17E3" w14:paraId="22AD1840" w14:textId="77777777" w:rsidTr="00E22ADD">
        <w:trPr>
          <w:trHeight w:val="598"/>
        </w:trPr>
        <w:tc>
          <w:tcPr>
            <w:tcW w:w="1817" w:type="dxa"/>
          </w:tcPr>
          <w:p w14:paraId="16670FDD" w14:textId="77777777" w:rsidR="00444DEB" w:rsidRPr="00CE17E3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参加者②</w:t>
            </w:r>
          </w:p>
        </w:tc>
        <w:tc>
          <w:tcPr>
            <w:tcW w:w="1581" w:type="dxa"/>
          </w:tcPr>
          <w:p w14:paraId="0F541B12" w14:textId="77777777" w:rsidR="00444DEB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・役職</w:t>
            </w:r>
          </w:p>
          <w:p w14:paraId="0AD85001" w14:textId="53CD8AD6" w:rsidR="00E22ADD" w:rsidRPr="00CE17E3" w:rsidRDefault="00E22ADD" w:rsidP="00372710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5B1789C3" w14:textId="77777777" w:rsidR="00444DEB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  <w:p w14:paraId="2781EB1D" w14:textId="62A1250F" w:rsidR="00E22ADD" w:rsidRPr="00CE17E3" w:rsidRDefault="00E22ADD" w:rsidP="00372710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14:paraId="3E258C94" w14:textId="289F4786" w:rsidR="00444DEB" w:rsidRDefault="00444DEB" w:rsidP="00444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業種区分</w:t>
            </w:r>
          </w:p>
          <w:p w14:paraId="418EE9D3" w14:textId="77777777" w:rsidR="00444DEB" w:rsidRPr="00CE17E3" w:rsidRDefault="00444DEB" w:rsidP="00444DEB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職　・　技術職</w:t>
            </w:r>
          </w:p>
        </w:tc>
      </w:tr>
    </w:tbl>
    <w:p w14:paraId="6588057F" w14:textId="119FD3D3" w:rsidR="00372710" w:rsidRDefault="004A7291" w:rsidP="000C5E2A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決定した場合は、</w:t>
      </w:r>
      <w:r w:rsidR="00805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の１週間前までに受講決定通知書をＦＡＸいたしますので、届かな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805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ご連絡をお願いいたします。</w:t>
      </w:r>
    </w:p>
    <w:p w14:paraId="2E47C675" w14:textId="13E814D9" w:rsidR="004A7291" w:rsidRPr="00032499" w:rsidRDefault="004A7291" w:rsidP="0080534F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当日、この受講決定通知書を受付でご提示ください。</w:t>
      </w:r>
    </w:p>
    <w:p w14:paraId="49748D3E" w14:textId="013F166D" w:rsidR="00052745" w:rsidRDefault="00052745" w:rsidP="00052745">
      <w:pPr>
        <w:pStyle w:val="aa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7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A7291" w14:paraId="56F67F33" w14:textId="77777777" w:rsidTr="003473E4">
        <w:trPr>
          <w:trHeight w:val="100"/>
        </w:trPr>
        <w:tc>
          <w:tcPr>
            <w:tcW w:w="9781" w:type="dxa"/>
            <w:tcBorders>
              <w:top w:val="single" w:sz="4" w:space="0" w:color="auto"/>
            </w:tcBorders>
          </w:tcPr>
          <w:p w14:paraId="054C30BD" w14:textId="77777777" w:rsidR="004A7291" w:rsidRDefault="004A7291" w:rsidP="003473E4">
            <w:pPr>
              <w:pStyle w:val="aa"/>
              <w:ind w:leftChars="0" w:left="0" w:firstLineChars="300" w:firstLine="72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記入欄（これより下の欄には記入しないで下さい。）</w:t>
            </w:r>
          </w:p>
        </w:tc>
      </w:tr>
    </w:tbl>
    <w:p w14:paraId="497ABEBD" w14:textId="77777777" w:rsidR="004A7291" w:rsidRDefault="004A7291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701"/>
        <w:gridCol w:w="1443"/>
        <w:gridCol w:w="5077"/>
      </w:tblGrid>
      <w:tr w:rsidR="001F10FF" w14:paraId="5ADED45A" w14:textId="77777777" w:rsidTr="003473E4">
        <w:trPr>
          <w:trHeight w:val="495"/>
        </w:trPr>
        <w:tc>
          <w:tcPr>
            <w:tcW w:w="1566" w:type="dxa"/>
          </w:tcPr>
          <w:p w14:paraId="04F43221" w14:textId="77777777" w:rsidR="001F10FF" w:rsidRDefault="001F10FF" w:rsidP="001F10FF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日</w:t>
            </w:r>
          </w:p>
        </w:tc>
        <w:tc>
          <w:tcPr>
            <w:tcW w:w="1701" w:type="dxa"/>
          </w:tcPr>
          <w:p w14:paraId="2733CAD2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送付日</w:t>
            </w:r>
          </w:p>
        </w:tc>
        <w:tc>
          <w:tcPr>
            <w:tcW w:w="1443" w:type="dxa"/>
          </w:tcPr>
          <w:p w14:paraId="08F8A1ED" w14:textId="77777777" w:rsidR="001F10FF" w:rsidRDefault="001F10FF" w:rsidP="001F10FF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番号</w:t>
            </w:r>
          </w:p>
        </w:tc>
        <w:tc>
          <w:tcPr>
            <w:tcW w:w="5077" w:type="dxa"/>
          </w:tcPr>
          <w:p w14:paraId="4568A716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日時・場所</w:t>
            </w:r>
          </w:p>
        </w:tc>
      </w:tr>
      <w:tr w:rsidR="001F10FF" w14:paraId="16267891" w14:textId="77777777" w:rsidTr="00E22ADD">
        <w:trPr>
          <w:trHeight w:val="818"/>
        </w:trPr>
        <w:tc>
          <w:tcPr>
            <w:tcW w:w="1566" w:type="dxa"/>
          </w:tcPr>
          <w:p w14:paraId="318566F9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5CC35F9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F714A" w14:textId="77777777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AEA09F0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6F8BFECC" w14:textId="77777777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8BAC44E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09C943" w14:textId="4C1F6D0A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　時　</w:t>
            </w:r>
            <w:r w:rsidR="000C5E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B445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B445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445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445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27B02E0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１０時～１６時まで</w:t>
            </w:r>
          </w:p>
          <w:p w14:paraId="742A4F05" w14:textId="358CCBA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場　所　</w:t>
            </w:r>
            <w:r w:rsidR="006B54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宮城県建設産業会館</w:t>
            </w:r>
            <w:r w:rsidR="00B445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6B54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階</w:t>
            </w:r>
          </w:p>
        </w:tc>
      </w:tr>
    </w:tbl>
    <w:p w14:paraId="5CEC0EFE" w14:textId="77777777" w:rsidR="004A7291" w:rsidRDefault="004A7291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080894" w14:textId="77777777" w:rsidR="002648A5" w:rsidRDefault="002648A5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参加費〕</w:t>
      </w:r>
    </w:p>
    <w:tbl>
      <w:tblPr>
        <w:tblW w:w="971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9"/>
        <w:gridCol w:w="5953"/>
      </w:tblGrid>
      <w:tr w:rsidR="002648A5" w14:paraId="05B5C428" w14:textId="77777777" w:rsidTr="003473E4">
        <w:trPr>
          <w:trHeight w:val="705"/>
        </w:trPr>
        <w:tc>
          <w:tcPr>
            <w:tcW w:w="3759" w:type="dxa"/>
          </w:tcPr>
          <w:p w14:paraId="3A3DFB98" w14:textId="77777777" w:rsidR="002648A5" w:rsidRDefault="002648A5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□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員　 ７，０００円</w:t>
            </w:r>
          </w:p>
          <w:p w14:paraId="76E9CA49" w14:textId="77777777" w:rsidR="002648A5" w:rsidRDefault="002648A5" w:rsidP="002648A5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　非会員 １２，０００円</w:t>
            </w:r>
          </w:p>
        </w:tc>
        <w:tc>
          <w:tcPr>
            <w:tcW w:w="5953" w:type="dxa"/>
          </w:tcPr>
          <w:p w14:paraId="02024B15" w14:textId="77777777" w:rsidR="002648A5" w:rsidRDefault="002648A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当日、現金でお支払いいただきます。</w:t>
            </w:r>
          </w:p>
          <w:p w14:paraId="2D072226" w14:textId="14C2403A" w:rsidR="002648A5" w:rsidRDefault="002648A5" w:rsidP="002648A5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又、つり銭のないようお願いします</w:t>
            </w:r>
            <w:r w:rsidR="000C5E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</w:tc>
      </w:tr>
    </w:tbl>
    <w:p w14:paraId="2932ED6D" w14:textId="390C2B5A" w:rsidR="001F10FF" w:rsidRDefault="001F10FF" w:rsidP="002B515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E7EEA5" w14:textId="15C23E58" w:rsidR="00052745" w:rsidRDefault="00052745" w:rsidP="002B515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新型コロナウイルス感染症対策】</w:t>
      </w:r>
    </w:p>
    <w:p w14:paraId="3B236C80" w14:textId="2A97140B" w:rsidR="00052745" w:rsidRPr="00032499" w:rsidRDefault="00052745" w:rsidP="00032499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ずマスク着用の上、ご参加ください。</w:t>
      </w:r>
    </w:p>
    <w:p w14:paraId="04661417" w14:textId="3300DF39" w:rsidR="00052745" w:rsidRPr="00032499" w:rsidRDefault="00052745" w:rsidP="00032499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熱、倦怠感</w:t>
      </w:r>
      <w:r w:rsidR="000C1E2F"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咳等の症状がある方は、予め参加をお控えください。</w:t>
      </w:r>
    </w:p>
    <w:p w14:paraId="0CB1446B" w14:textId="38F0108E" w:rsidR="00052745" w:rsidRPr="00032499" w:rsidRDefault="00032499" w:rsidP="002B5150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付では消毒液の設置、また検温を実施しますので、ご協力を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sectPr w:rsidR="00052745" w:rsidRPr="00032499" w:rsidSect="00E22ADD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94E5" w14:textId="77777777" w:rsidR="00F958D6" w:rsidRDefault="00F958D6" w:rsidP="00396599">
      <w:r>
        <w:separator/>
      </w:r>
    </w:p>
  </w:endnote>
  <w:endnote w:type="continuationSeparator" w:id="0">
    <w:p w14:paraId="2B9A2CA5" w14:textId="77777777" w:rsidR="00F958D6" w:rsidRDefault="00F958D6" w:rsidP="003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17BC" w14:textId="77777777" w:rsidR="00F958D6" w:rsidRDefault="00F958D6" w:rsidP="00396599">
      <w:r>
        <w:separator/>
      </w:r>
    </w:p>
  </w:footnote>
  <w:footnote w:type="continuationSeparator" w:id="0">
    <w:p w14:paraId="61D6675D" w14:textId="77777777" w:rsidR="00F958D6" w:rsidRDefault="00F958D6" w:rsidP="0039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2AEC"/>
    <w:multiLevelType w:val="hybridMultilevel"/>
    <w:tmpl w:val="FD1CB52C"/>
    <w:lvl w:ilvl="0" w:tplc="A5D6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440E18"/>
    <w:multiLevelType w:val="hybridMultilevel"/>
    <w:tmpl w:val="BFE2C0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D755C"/>
    <w:multiLevelType w:val="hybridMultilevel"/>
    <w:tmpl w:val="A5B6C66A"/>
    <w:lvl w:ilvl="0" w:tplc="1ED2B6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6"/>
    <w:rsid w:val="00032499"/>
    <w:rsid w:val="000526E3"/>
    <w:rsid w:val="00052745"/>
    <w:rsid w:val="00072D9C"/>
    <w:rsid w:val="000B7465"/>
    <w:rsid w:val="000C195D"/>
    <w:rsid w:val="000C1E2F"/>
    <w:rsid w:val="000C5E2A"/>
    <w:rsid w:val="00143B96"/>
    <w:rsid w:val="001A6E01"/>
    <w:rsid w:val="001B3D60"/>
    <w:rsid w:val="001C3B27"/>
    <w:rsid w:val="001F10FF"/>
    <w:rsid w:val="001F4D68"/>
    <w:rsid w:val="00235423"/>
    <w:rsid w:val="002648A5"/>
    <w:rsid w:val="002B5150"/>
    <w:rsid w:val="0033750B"/>
    <w:rsid w:val="003473E4"/>
    <w:rsid w:val="00372710"/>
    <w:rsid w:val="00374C06"/>
    <w:rsid w:val="00396599"/>
    <w:rsid w:val="00444DEB"/>
    <w:rsid w:val="004A7291"/>
    <w:rsid w:val="00505C98"/>
    <w:rsid w:val="005B6116"/>
    <w:rsid w:val="006518D7"/>
    <w:rsid w:val="00673FBB"/>
    <w:rsid w:val="00682DBF"/>
    <w:rsid w:val="006B5473"/>
    <w:rsid w:val="0075312E"/>
    <w:rsid w:val="00770C6F"/>
    <w:rsid w:val="0080534F"/>
    <w:rsid w:val="008C178E"/>
    <w:rsid w:val="009258EA"/>
    <w:rsid w:val="00940655"/>
    <w:rsid w:val="00945CBF"/>
    <w:rsid w:val="00983328"/>
    <w:rsid w:val="009E1826"/>
    <w:rsid w:val="00A469AA"/>
    <w:rsid w:val="00A52916"/>
    <w:rsid w:val="00B4457E"/>
    <w:rsid w:val="00B642EC"/>
    <w:rsid w:val="00C2062A"/>
    <w:rsid w:val="00CB18FD"/>
    <w:rsid w:val="00CD3295"/>
    <w:rsid w:val="00CE17E3"/>
    <w:rsid w:val="00D01CED"/>
    <w:rsid w:val="00D8560D"/>
    <w:rsid w:val="00DA4989"/>
    <w:rsid w:val="00E22ADD"/>
    <w:rsid w:val="00E93D65"/>
    <w:rsid w:val="00EA7919"/>
    <w:rsid w:val="00EB27CF"/>
    <w:rsid w:val="00EE3680"/>
    <w:rsid w:val="00F721EF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B4A0D"/>
  <w15:docId w15:val="{970B2FF8-E3C1-499F-ABD0-FF3471F0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599"/>
  </w:style>
  <w:style w:type="paragraph" w:styleId="a6">
    <w:name w:val="footer"/>
    <w:basedOn w:val="a"/>
    <w:link w:val="a7"/>
    <w:uiPriority w:val="99"/>
    <w:unhideWhenUsed/>
    <w:rsid w:val="00396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599"/>
  </w:style>
  <w:style w:type="paragraph" w:styleId="a8">
    <w:name w:val="Date"/>
    <w:basedOn w:val="a"/>
    <w:next w:val="a"/>
    <w:link w:val="a9"/>
    <w:uiPriority w:val="99"/>
    <w:semiHidden/>
    <w:unhideWhenUsed/>
    <w:rsid w:val="0033750B"/>
  </w:style>
  <w:style w:type="character" w:customStyle="1" w:styleId="a9">
    <w:name w:val="日付 (文字)"/>
    <w:basedOn w:val="a0"/>
    <w:link w:val="a8"/>
    <w:uiPriority w:val="99"/>
    <w:semiHidden/>
    <w:rsid w:val="0033750B"/>
  </w:style>
  <w:style w:type="paragraph" w:styleId="aa">
    <w:name w:val="List Paragraph"/>
    <w:basedOn w:val="a"/>
    <w:uiPriority w:val="34"/>
    <w:qFormat/>
    <w:rsid w:val="0033750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1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CDCB-44D9-4795-80BF-AE125E9F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一般社団法人　宮城県産業廃棄物協会　＊</cp:lastModifiedBy>
  <cp:revision>15</cp:revision>
  <cp:lastPrinted>2022-03-02T06:41:00Z</cp:lastPrinted>
  <dcterms:created xsi:type="dcterms:W3CDTF">2017-10-31T05:03:00Z</dcterms:created>
  <dcterms:modified xsi:type="dcterms:W3CDTF">2022-03-02T06:42:00Z</dcterms:modified>
</cp:coreProperties>
</file>